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4D5" w:rsidRDefault="003074D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140C9" w:rsidRPr="003B1089" w:rsidRDefault="002D0DB6" w:rsidP="00095AE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B1089">
        <w:rPr>
          <w:rFonts w:ascii="Times New Roman" w:hAnsi="Times New Roman" w:cs="Times New Roman"/>
          <w:b/>
          <w:sz w:val="28"/>
          <w:szCs w:val="28"/>
        </w:rPr>
        <w:t>об участниках</w:t>
      </w:r>
      <w:r w:rsidR="00095AE8">
        <w:rPr>
          <w:rFonts w:ascii="Times New Roman" w:hAnsi="Times New Roman" w:cs="Times New Roman"/>
          <w:b/>
          <w:sz w:val="28"/>
          <w:szCs w:val="28"/>
        </w:rPr>
        <w:t xml:space="preserve"> дополнительного </w:t>
      </w:r>
      <w:r w:rsidRPr="003B1089">
        <w:rPr>
          <w:rFonts w:ascii="Times New Roman" w:hAnsi="Times New Roman" w:cs="Times New Roman"/>
          <w:b/>
          <w:sz w:val="28"/>
          <w:szCs w:val="28"/>
        </w:rPr>
        <w:t>отбор</w:t>
      </w:r>
      <w:r w:rsidR="007819D6">
        <w:rPr>
          <w:rFonts w:ascii="Times New Roman" w:hAnsi="Times New Roman" w:cs="Times New Roman"/>
          <w:b/>
          <w:sz w:val="28"/>
          <w:szCs w:val="28"/>
        </w:rPr>
        <w:t>ов</w:t>
      </w:r>
      <w:r w:rsidRPr="003B1089">
        <w:rPr>
          <w:rFonts w:ascii="Times New Roman" w:hAnsi="Times New Roman" w:cs="Times New Roman"/>
          <w:b/>
          <w:sz w:val="28"/>
          <w:szCs w:val="28"/>
        </w:rPr>
        <w:t xml:space="preserve"> и о результ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>атах</w:t>
      </w:r>
      <w:r w:rsidR="00095AE8">
        <w:rPr>
          <w:rFonts w:ascii="Times New Roman" w:hAnsi="Times New Roman" w:cs="Times New Roman"/>
          <w:b/>
          <w:sz w:val="28"/>
          <w:szCs w:val="28"/>
        </w:rPr>
        <w:t xml:space="preserve"> дополнительного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 xml:space="preserve"> отбор</w:t>
      </w:r>
      <w:r w:rsidR="007819D6">
        <w:rPr>
          <w:rFonts w:ascii="Times New Roman" w:hAnsi="Times New Roman" w:cs="Times New Roman"/>
          <w:b/>
          <w:sz w:val="28"/>
          <w:szCs w:val="28"/>
        </w:rPr>
        <w:t>ов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 xml:space="preserve"> получателей </w:t>
      </w:r>
      <w:r w:rsidR="007D16BE" w:rsidRPr="003B1089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9E774C" w:rsidRPr="009E774C">
        <w:rPr>
          <w:rFonts w:ascii="Times New Roman" w:hAnsi="Times New Roman" w:cs="Times New Roman"/>
          <w:b/>
          <w:sz w:val="28"/>
          <w:szCs w:val="28"/>
        </w:rPr>
        <w:t>из республиканского бюджета Республики Марий Эл</w:t>
      </w:r>
      <w:r w:rsidR="00095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74C">
        <w:rPr>
          <w:rFonts w:ascii="Times New Roman" w:hAnsi="Times New Roman" w:cs="Times New Roman"/>
          <w:b/>
          <w:sz w:val="28"/>
          <w:szCs w:val="28"/>
        </w:rPr>
        <w:t>н</w:t>
      </w:r>
      <w:r w:rsidR="009E774C" w:rsidRPr="009E774C">
        <w:rPr>
          <w:rFonts w:ascii="Times New Roman" w:hAnsi="Times New Roman" w:cs="Times New Roman"/>
          <w:b/>
          <w:sz w:val="28"/>
          <w:szCs w:val="28"/>
        </w:rPr>
        <w:t>а финансовое обеспечение (возмещение) части затрат</w:t>
      </w:r>
      <w:r w:rsidR="00095AE8">
        <w:rPr>
          <w:rFonts w:ascii="Times New Roman" w:hAnsi="Times New Roman" w:cs="Times New Roman"/>
          <w:b/>
          <w:sz w:val="28"/>
          <w:szCs w:val="28"/>
        </w:rPr>
        <w:br/>
      </w:r>
      <w:r w:rsidR="009E774C" w:rsidRPr="009E774C">
        <w:rPr>
          <w:rFonts w:ascii="Times New Roman" w:hAnsi="Times New Roman" w:cs="Times New Roman"/>
          <w:b/>
          <w:sz w:val="28"/>
          <w:szCs w:val="28"/>
        </w:rPr>
        <w:t>на проведение агротехнологических работ, повышение уровня экологической безопасности сельскохозяйственного производства, а также</w:t>
      </w:r>
      <w:r w:rsidR="00095AE8">
        <w:rPr>
          <w:rFonts w:ascii="Times New Roman" w:hAnsi="Times New Roman" w:cs="Times New Roman"/>
          <w:b/>
          <w:sz w:val="28"/>
          <w:szCs w:val="28"/>
        </w:rPr>
        <w:br/>
      </w:r>
      <w:r w:rsidR="009E774C" w:rsidRPr="009E774C">
        <w:rPr>
          <w:rFonts w:ascii="Times New Roman" w:hAnsi="Times New Roman" w:cs="Times New Roman"/>
          <w:b/>
          <w:sz w:val="28"/>
          <w:szCs w:val="28"/>
        </w:rPr>
        <w:t>на повышение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</w:t>
      </w:r>
      <w:r w:rsidR="009E774C">
        <w:rPr>
          <w:rFonts w:ascii="Times New Roman" w:hAnsi="Times New Roman" w:cs="Times New Roman"/>
          <w:b/>
          <w:sz w:val="28"/>
          <w:szCs w:val="28"/>
        </w:rPr>
        <w:t>, в 2022 году</w:t>
      </w:r>
      <w:proofErr w:type="gramEnd"/>
    </w:p>
    <w:p w:rsidR="00977EFB" w:rsidRPr="003B1089" w:rsidRDefault="00977EFB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B90" w:rsidRPr="008E5B90" w:rsidRDefault="0015707B" w:rsidP="007669E7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5B90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8E5B9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Марий Эл </w:t>
      </w:r>
      <w:r w:rsidR="009E22FF" w:rsidRPr="008E5B90">
        <w:rPr>
          <w:rFonts w:ascii="Times New Roman" w:hAnsi="Times New Roman" w:cs="Times New Roman"/>
          <w:sz w:val="28"/>
          <w:szCs w:val="28"/>
        </w:rPr>
        <w:br/>
      </w:r>
      <w:r w:rsidR="00CF6BCA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57065E">
        <w:rPr>
          <w:rFonts w:ascii="Times New Roman" w:hAnsi="Times New Roman" w:cs="Times New Roman"/>
          <w:sz w:val="28"/>
          <w:szCs w:val="28"/>
        </w:rPr>
        <w:t>18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 марта 20</w:t>
      </w:r>
      <w:r w:rsidR="0057065E">
        <w:rPr>
          <w:rFonts w:ascii="Times New Roman" w:eastAsia="Calibri" w:hAnsi="Times New Roman" w:cs="Times New Roman"/>
          <w:sz w:val="28"/>
          <w:szCs w:val="28"/>
        </w:rPr>
        <w:t>22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 xml:space="preserve"> г. № </w:t>
      </w:r>
      <w:r w:rsidR="0057065E">
        <w:rPr>
          <w:rFonts w:ascii="Times New Roman" w:eastAsia="Calibri" w:hAnsi="Times New Roman" w:cs="Times New Roman"/>
          <w:sz w:val="28"/>
          <w:szCs w:val="28"/>
        </w:rPr>
        <w:t>127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7065E" w:rsidRPr="0057065E">
        <w:rPr>
          <w:rFonts w:ascii="Times New Roman" w:eastAsia="Calibri" w:hAnsi="Times New Roman" w:cs="Times New Roman"/>
          <w:sz w:val="28"/>
          <w:szCs w:val="28"/>
        </w:rPr>
        <w:t xml:space="preserve">О мерах государственной поддержки сельскохозяйственного производства по отдельным </w:t>
      </w:r>
      <w:proofErr w:type="spellStart"/>
      <w:r w:rsidR="0057065E" w:rsidRPr="0057065E">
        <w:rPr>
          <w:rFonts w:ascii="Times New Roman" w:eastAsia="Calibri" w:hAnsi="Times New Roman" w:cs="Times New Roman"/>
          <w:sz w:val="28"/>
          <w:szCs w:val="28"/>
        </w:rPr>
        <w:t>подотраслям</w:t>
      </w:r>
      <w:proofErr w:type="spellEnd"/>
      <w:r w:rsidR="0057065E" w:rsidRPr="0057065E">
        <w:rPr>
          <w:rFonts w:ascii="Times New Roman" w:eastAsia="Calibri" w:hAnsi="Times New Roman" w:cs="Times New Roman"/>
          <w:sz w:val="28"/>
          <w:szCs w:val="28"/>
        </w:rPr>
        <w:t xml:space="preserve"> растениеводства и животноводства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»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>и приказов Министерства сельского хозяйства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7819D6">
        <w:rPr>
          <w:rFonts w:ascii="Times New Roman" w:hAnsi="Times New Roman" w:cs="Times New Roman"/>
          <w:sz w:val="28"/>
          <w:szCs w:val="28"/>
        </w:rPr>
        <w:br/>
      </w:r>
      <w:r w:rsidR="008E5B90" w:rsidRPr="008E5B90">
        <w:rPr>
          <w:rFonts w:ascii="Times New Roman" w:hAnsi="Times New Roman" w:cs="Times New Roman"/>
          <w:sz w:val="28"/>
          <w:szCs w:val="28"/>
        </w:rPr>
        <w:t>и продовольствия</w:t>
      </w:r>
      <w:r w:rsid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CF6BCA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D16201">
        <w:rPr>
          <w:rFonts w:ascii="Times New Roman" w:hAnsi="Times New Roman" w:cs="Times New Roman"/>
          <w:sz w:val="28"/>
          <w:szCs w:val="28"/>
        </w:rPr>
        <w:t>2</w:t>
      </w:r>
      <w:r w:rsidR="0002157A">
        <w:rPr>
          <w:rFonts w:ascii="Times New Roman" w:hAnsi="Times New Roman" w:cs="Times New Roman"/>
          <w:sz w:val="28"/>
          <w:szCs w:val="28"/>
        </w:rPr>
        <w:t>1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D16201">
        <w:rPr>
          <w:rFonts w:ascii="Times New Roman" w:hAnsi="Times New Roman" w:cs="Times New Roman"/>
          <w:sz w:val="28"/>
          <w:szCs w:val="28"/>
        </w:rPr>
        <w:t>октября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 202</w:t>
      </w:r>
      <w:r w:rsidR="008E5B90" w:rsidRPr="008E5B90">
        <w:rPr>
          <w:rFonts w:ascii="Times New Roman" w:hAnsi="Times New Roman" w:cs="Times New Roman"/>
          <w:sz w:val="28"/>
          <w:szCs w:val="28"/>
        </w:rPr>
        <w:t>2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 г. 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№ </w:t>
      </w:r>
      <w:r w:rsidR="00D16201">
        <w:rPr>
          <w:rFonts w:ascii="Times New Roman" w:hAnsi="Times New Roman" w:cs="Times New Roman"/>
          <w:sz w:val="28"/>
          <w:szCs w:val="28"/>
        </w:rPr>
        <w:t>307</w:t>
      </w:r>
      <w:r w:rsidR="00C36C37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02157A">
        <w:rPr>
          <w:rFonts w:ascii="Times New Roman" w:hAnsi="Times New Roman" w:cs="Times New Roman"/>
          <w:sz w:val="28"/>
          <w:szCs w:val="28"/>
        </w:rPr>
        <w:br/>
      </w:r>
      <w:r w:rsidR="001812B0" w:rsidRPr="008E5B90">
        <w:rPr>
          <w:rFonts w:ascii="Times New Roman" w:hAnsi="Times New Roman" w:cs="Times New Roman"/>
          <w:sz w:val="28"/>
          <w:szCs w:val="28"/>
        </w:rPr>
        <w:t>«</w:t>
      </w:r>
      <w:r w:rsidR="00C76755" w:rsidRPr="00C76755">
        <w:rPr>
          <w:rFonts w:ascii="Times New Roman" w:hAnsi="Times New Roman" w:cs="Times New Roman"/>
          <w:sz w:val="28"/>
          <w:szCs w:val="28"/>
        </w:rPr>
        <w:t>О</w:t>
      </w:r>
      <w:r w:rsidR="0002157A">
        <w:rPr>
          <w:rFonts w:ascii="Times New Roman" w:hAnsi="Times New Roman" w:cs="Times New Roman"/>
          <w:sz w:val="28"/>
          <w:szCs w:val="28"/>
        </w:rPr>
        <w:t xml:space="preserve"> допуске </w:t>
      </w:r>
      <w:r w:rsidR="00892F5D">
        <w:rPr>
          <w:rFonts w:ascii="Times New Roman" w:hAnsi="Times New Roman" w:cs="Times New Roman"/>
          <w:sz w:val="28"/>
          <w:szCs w:val="28"/>
        </w:rPr>
        <w:t>претендентов на получение субсидий</w:t>
      </w:r>
      <w:r w:rsidR="007669E7">
        <w:rPr>
          <w:rFonts w:ascii="Times New Roman" w:hAnsi="Times New Roman" w:cs="Times New Roman"/>
          <w:sz w:val="28"/>
          <w:szCs w:val="28"/>
        </w:rPr>
        <w:t xml:space="preserve"> к дополнительному отбору</w:t>
      </w:r>
      <w:r w:rsidR="00892F5D">
        <w:rPr>
          <w:rFonts w:ascii="Times New Roman" w:hAnsi="Times New Roman" w:cs="Times New Roman"/>
          <w:sz w:val="28"/>
          <w:szCs w:val="28"/>
        </w:rPr>
        <w:t>»</w:t>
      </w:r>
      <w:r w:rsidR="00836F00" w:rsidRPr="008E5B90">
        <w:rPr>
          <w:rStyle w:val="FontStyle14"/>
          <w:b w:val="0"/>
          <w:sz w:val="28"/>
          <w:szCs w:val="28"/>
        </w:rPr>
        <w:t>,</w:t>
      </w:r>
      <w:r w:rsidR="00465143">
        <w:rPr>
          <w:rStyle w:val="FontStyle14"/>
          <w:b w:val="0"/>
          <w:sz w:val="28"/>
          <w:szCs w:val="28"/>
        </w:rPr>
        <w:br/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D16201">
        <w:rPr>
          <w:rFonts w:ascii="Times New Roman" w:hAnsi="Times New Roman" w:cs="Times New Roman"/>
          <w:sz w:val="28"/>
          <w:szCs w:val="28"/>
        </w:rPr>
        <w:t>25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D16201">
        <w:rPr>
          <w:rFonts w:ascii="Times New Roman" w:hAnsi="Times New Roman" w:cs="Times New Roman"/>
          <w:sz w:val="28"/>
          <w:szCs w:val="28"/>
        </w:rPr>
        <w:t>октября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 202</w:t>
      </w:r>
      <w:r w:rsidR="008E5B90" w:rsidRPr="008E5B90">
        <w:rPr>
          <w:rFonts w:ascii="Times New Roman" w:hAnsi="Times New Roman" w:cs="Times New Roman"/>
          <w:sz w:val="28"/>
          <w:szCs w:val="28"/>
        </w:rPr>
        <w:t>2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 г. № </w:t>
      </w:r>
      <w:r w:rsidR="00D16201">
        <w:rPr>
          <w:rFonts w:ascii="Times New Roman" w:hAnsi="Times New Roman" w:cs="Times New Roman"/>
          <w:sz w:val="28"/>
          <w:szCs w:val="28"/>
        </w:rPr>
        <w:t>312</w:t>
      </w:r>
      <w:r w:rsidR="007819D6">
        <w:rPr>
          <w:rFonts w:ascii="Times New Roman" w:hAnsi="Times New Roman" w:cs="Times New Roman"/>
          <w:sz w:val="28"/>
          <w:szCs w:val="28"/>
        </w:rPr>
        <w:t xml:space="preserve"> </w:t>
      </w:r>
      <w:r w:rsidR="001812B0" w:rsidRPr="008E5B90">
        <w:rPr>
          <w:rFonts w:ascii="Times New Roman" w:hAnsi="Times New Roman" w:cs="Times New Roman"/>
          <w:sz w:val="28"/>
          <w:szCs w:val="28"/>
        </w:rPr>
        <w:t>«</w:t>
      </w:r>
      <w:r w:rsidR="007669E7" w:rsidRPr="007669E7">
        <w:rPr>
          <w:rFonts w:ascii="Times New Roman" w:hAnsi="Times New Roman" w:cs="Times New Roman"/>
          <w:sz w:val="28"/>
          <w:szCs w:val="28"/>
        </w:rPr>
        <w:t>О результатах дополнительного отбора</w:t>
      </w:r>
      <w:proofErr w:type="gramEnd"/>
      <w:r w:rsidR="007669E7" w:rsidRPr="00766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9E7" w:rsidRPr="007669E7">
        <w:rPr>
          <w:rFonts w:ascii="Times New Roman" w:hAnsi="Times New Roman" w:cs="Times New Roman"/>
          <w:sz w:val="28"/>
          <w:szCs w:val="28"/>
        </w:rPr>
        <w:t>претендентов на получение субсидий</w:t>
      </w:r>
      <w:r w:rsidR="001812B0" w:rsidRPr="008E5B90">
        <w:rPr>
          <w:rFonts w:ascii="Times New Roman" w:hAnsi="Times New Roman" w:cs="Times New Roman"/>
          <w:bCs/>
          <w:sz w:val="28"/>
          <w:szCs w:val="28"/>
        </w:rPr>
        <w:t>»</w:t>
      </w:r>
      <w:r w:rsidR="0002188C" w:rsidRPr="008E5B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>допущен</w:t>
      </w:r>
      <w:r w:rsidR="00465143">
        <w:rPr>
          <w:rFonts w:ascii="Times New Roman" w:hAnsi="Times New Roman" w:cs="Times New Roman"/>
          <w:bCs/>
          <w:sz w:val="28"/>
          <w:szCs w:val="28"/>
        </w:rPr>
        <w:t>н</w:t>
      </w:r>
      <w:r w:rsidR="008E5B90">
        <w:rPr>
          <w:rFonts w:ascii="Times New Roman" w:hAnsi="Times New Roman" w:cs="Times New Roman"/>
          <w:bCs/>
          <w:sz w:val="28"/>
          <w:szCs w:val="28"/>
        </w:rPr>
        <w:t>ы</w:t>
      </w:r>
      <w:r w:rsidR="00465143">
        <w:rPr>
          <w:rFonts w:ascii="Times New Roman" w:hAnsi="Times New Roman" w:cs="Times New Roman"/>
          <w:bCs/>
          <w:sz w:val="28"/>
          <w:szCs w:val="28"/>
        </w:rPr>
        <w:t>х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 xml:space="preserve"> отбору и принято решение</w:t>
      </w:r>
      <w:r w:rsidR="00465143">
        <w:rPr>
          <w:rFonts w:ascii="Times New Roman" w:hAnsi="Times New Roman" w:cs="Times New Roman"/>
          <w:bCs/>
          <w:sz w:val="28"/>
          <w:szCs w:val="28"/>
        </w:rPr>
        <w:br/>
      </w:r>
      <w:r w:rsidR="00E30A71" w:rsidRPr="008E5B90"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 w:rsidR="006E58A7" w:rsidRPr="008E5B90">
        <w:rPr>
          <w:rFonts w:ascii="Times New Roman" w:hAnsi="Times New Roman" w:cs="Times New Roman"/>
          <w:sz w:val="28"/>
          <w:szCs w:val="28"/>
        </w:rPr>
        <w:t>субсидий</w:t>
      </w:r>
      <w:r w:rsidR="00C76755">
        <w:rPr>
          <w:rFonts w:ascii="Times New Roman" w:hAnsi="Times New Roman" w:cs="Times New Roman"/>
          <w:sz w:val="28"/>
          <w:szCs w:val="28"/>
        </w:rPr>
        <w:t xml:space="preserve"> </w:t>
      </w:r>
      <w:r w:rsidR="00C76755" w:rsidRPr="00C76755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Марий Эл </w:t>
      </w:r>
      <w:r w:rsidR="00C76755">
        <w:rPr>
          <w:rFonts w:ascii="Times New Roman" w:hAnsi="Times New Roman" w:cs="Times New Roman"/>
          <w:sz w:val="28"/>
          <w:szCs w:val="28"/>
        </w:rPr>
        <w:t>н</w:t>
      </w:r>
      <w:r w:rsidR="00C76755" w:rsidRPr="00C76755">
        <w:rPr>
          <w:rFonts w:ascii="Times New Roman" w:hAnsi="Times New Roman" w:cs="Times New Roman"/>
          <w:sz w:val="28"/>
          <w:szCs w:val="28"/>
        </w:rPr>
        <w:t>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</w:t>
      </w:r>
      <w:r w:rsidR="00465143">
        <w:rPr>
          <w:rFonts w:ascii="Times New Roman" w:hAnsi="Times New Roman" w:cs="Times New Roman"/>
          <w:sz w:val="28"/>
          <w:szCs w:val="28"/>
        </w:rPr>
        <w:t xml:space="preserve"> </w:t>
      </w:r>
      <w:r w:rsidR="00C76755" w:rsidRPr="00C76755">
        <w:rPr>
          <w:rFonts w:ascii="Times New Roman" w:hAnsi="Times New Roman" w:cs="Times New Roman"/>
          <w:sz w:val="28"/>
          <w:szCs w:val="28"/>
        </w:rPr>
        <w:t>на повышение плодородия</w:t>
      </w:r>
      <w:r w:rsidR="00465143">
        <w:rPr>
          <w:rFonts w:ascii="Times New Roman" w:hAnsi="Times New Roman" w:cs="Times New Roman"/>
          <w:sz w:val="28"/>
          <w:szCs w:val="28"/>
        </w:rPr>
        <w:br/>
      </w:r>
      <w:r w:rsidR="00C76755" w:rsidRPr="00C76755">
        <w:rPr>
          <w:rFonts w:ascii="Times New Roman" w:hAnsi="Times New Roman" w:cs="Times New Roman"/>
          <w:sz w:val="28"/>
          <w:szCs w:val="28"/>
        </w:rPr>
        <w:t>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</w:t>
      </w:r>
      <w:r w:rsidR="00C76755">
        <w:rPr>
          <w:rFonts w:ascii="Times New Roman" w:hAnsi="Times New Roman" w:cs="Times New Roman"/>
          <w:sz w:val="28"/>
          <w:szCs w:val="28"/>
        </w:rPr>
        <w:t>, в 2022 году</w:t>
      </w:r>
      <w:r w:rsidR="005D0F82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8E5B90" w:rsidRPr="00B336B4" w:rsidRDefault="008E5B90" w:rsidP="008E5B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806"/>
        <w:gridCol w:w="2835"/>
        <w:gridCol w:w="1163"/>
      </w:tblGrid>
      <w:tr w:rsidR="00B336B4" w:rsidRPr="009E774C" w:rsidTr="00C20C10">
        <w:trPr>
          <w:tblHeader/>
        </w:trPr>
        <w:tc>
          <w:tcPr>
            <w:tcW w:w="567" w:type="dxa"/>
            <w:vAlign w:val="center"/>
          </w:tcPr>
          <w:p w:rsidR="006673BE" w:rsidRPr="009E774C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673BE" w:rsidRPr="009E774C" w:rsidRDefault="006673BE" w:rsidP="00CA4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Наименование</w:t>
            </w:r>
            <w:r w:rsidR="00CA47E5" w:rsidRPr="009E774C">
              <w:rPr>
                <w:rFonts w:ascii="Times New Roman" w:hAnsi="Times New Roman" w:cs="Times New Roman"/>
              </w:rPr>
              <w:t xml:space="preserve"> </w:t>
            </w:r>
            <w:r w:rsidRPr="009E774C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2806" w:type="dxa"/>
            <w:vAlign w:val="center"/>
          </w:tcPr>
          <w:p w:rsidR="006673BE" w:rsidRPr="009E774C" w:rsidRDefault="006673BE" w:rsidP="00465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Решение о допуске участников к</w:t>
            </w:r>
            <w:r w:rsidR="00465143">
              <w:rPr>
                <w:rFonts w:ascii="Times New Roman" w:hAnsi="Times New Roman" w:cs="Times New Roman"/>
              </w:rPr>
              <w:t xml:space="preserve"> дополнительному </w:t>
            </w:r>
            <w:r w:rsidRPr="009E774C">
              <w:rPr>
                <w:rFonts w:ascii="Times New Roman" w:hAnsi="Times New Roman" w:cs="Times New Roman"/>
              </w:rPr>
              <w:t>отбору</w:t>
            </w:r>
          </w:p>
        </w:tc>
        <w:tc>
          <w:tcPr>
            <w:tcW w:w="2835" w:type="dxa"/>
            <w:vAlign w:val="center"/>
          </w:tcPr>
          <w:p w:rsidR="006673BE" w:rsidRPr="009E774C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163" w:type="dxa"/>
          </w:tcPr>
          <w:p w:rsidR="006673BE" w:rsidRPr="009E774C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Заключение соглашений о предоставлении субсидий</w:t>
            </w:r>
          </w:p>
        </w:tc>
      </w:tr>
      <w:tr w:rsidR="00B336B4" w:rsidRPr="009E774C" w:rsidTr="00C20C10">
        <w:trPr>
          <w:tblHeader/>
        </w:trPr>
        <w:tc>
          <w:tcPr>
            <w:tcW w:w="567" w:type="dxa"/>
            <w:vAlign w:val="center"/>
          </w:tcPr>
          <w:p w:rsidR="006673BE" w:rsidRPr="009E774C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6673BE" w:rsidRPr="009E774C" w:rsidRDefault="006673BE" w:rsidP="00085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vAlign w:val="center"/>
          </w:tcPr>
          <w:p w:rsidR="006673BE" w:rsidRPr="009E774C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6673BE" w:rsidRPr="009E774C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3" w:type="dxa"/>
            <w:vAlign w:val="center"/>
          </w:tcPr>
          <w:p w:rsidR="006673BE" w:rsidRPr="009E774C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5</w:t>
            </w:r>
          </w:p>
        </w:tc>
      </w:tr>
      <w:tr w:rsidR="0026667E" w:rsidRPr="009E774C" w:rsidTr="00C20C10">
        <w:trPr>
          <w:trHeight w:val="510"/>
        </w:trPr>
        <w:tc>
          <w:tcPr>
            <w:tcW w:w="567" w:type="dxa"/>
          </w:tcPr>
          <w:p w:rsidR="0026667E" w:rsidRPr="009E774C" w:rsidRDefault="0026667E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67E" w:rsidRPr="00737398" w:rsidRDefault="005730A2" w:rsidP="00737398">
            <w:pPr>
              <w:rPr>
                <w:rFonts w:ascii="Times New Roman" w:hAnsi="Times New Roman" w:cs="Times New Roman"/>
              </w:rPr>
            </w:pPr>
            <w:r w:rsidRPr="00737398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</w:t>
            </w:r>
            <w:r w:rsidRPr="00737398">
              <w:rPr>
                <w:rFonts w:ascii="Times New Roman" w:hAnsi="Times New Roman" w:cs="Times New Roman"/>
                <w:color w:val="000000"/>
              </w:rPr>
              <w:br/>
              <w:t>крестьянского (фермерского) хозяйства</w:t>
            </w:r>
            <w:r w:rsidRPr="00737398">
              <w:rPr>
                <w:rFonts w:ascii="Times New Roman" w:hAnsi="Times New Roman" w:cs="Times New Roman"/>
                <w:color w:val="000000"/>
              </w:rPr>
              <w:br/>
              <w:t xml:space="preserve">Хайруллин Рустам </w:t>
            </w:r>
            <w:proofErr w:type="spellStart"/>
            <w:r w:rsidRPr="00737398">
              <w:rPr>
                <w:rFonts w:ascii="Times New Roman" w:hAnsi="Times New Roman" w:cs="Times New Roman"/>
                <w:color w:val="000000"/>
              </w:rPr>
              <w:t>Гадыльевич</w:t>
            </w:r>
            <w:proofErr w:type="spellEnd"/>
          </w:p>
        </w:tc>
        <w:tc>
          <w:tcPr>
            <w:tcW w:w="2806" w:type="dxa"/>
          </w:tcPr>
          <w:p w:rsidR="0026667E" w:rsidRPr="009E774C" w:rsidRDefault="0026667E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26667E" w:rsidRPr="009E774C" w:rsidRDefault="0026667E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 w:rsidR="00465143">
              <w:rPr>
                <w:rFonts w:ascii="Times New Roman" w:hAnsi="Times New Roman" w:cs="Times New Roman"/>
              </w:rPr>
              <w:t>2</w:t>
            </w:r>
            <w:r w:rsidR="005917A1">
              <w:rPr>
                <w:rFonts w:ascii="Times New Roman" w:hAnsi="Times New Roman" w:cs="Times New Roman"/>
              </w:rPr>
              <w:t>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 w:rsidR="00465143"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 w:rsidR="00465143">
              <w:rPr>
                <w:rFonts w:ascii="Times New Roman" w:hAnsi="Times New Roman" w:cs="Times New Roman"/>
              </w:rPr>
              <w:t>307</w:t>
            </w:r>
          </w:p>
          <w:p w:rsidR="0026667E" w:rsidRPr="009E774C" w:rsidRDefault="0026667E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6667E" w:rsidRPr="009E774C" w:rsidRDefault="0026667E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26667E" w:rsidRPr="009E774C" w:rsidRDefault="0026667E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 w:rsidR="00465143"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 w:rsidR="00465143"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 w:rsidR="00465143">
              <w:rPr>
                <w:rFonts w:ascii="Times New Roman" w:hAnsi="Times New Roman" w:cs="Times New Roman"/>
              </w:rPr>
              <w:t>312</w:t>
            </w:r>
          </w:p>
          <w:p w:rsidR="0026667E" w:rsidRPr="009E774C" w:rsidRDefault="0026667E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6667E" w:rsidRPr="009E774C" w:rsidRDefault="0026667E" w:rsidP="00CC4085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465143" w:rsidRPr="009E774C" w:rsidTr="00C20C10">
        <w:trPr>
          <w:trHeight w:val="510"/>
        </w:trPr>
        <w:tc>
          <w:tcPr>
            <w:tcW w:w="567" w:type="dxa"/>
          </w:tcPr>
          <w:p w:rsidR="00465143" w:rsidRPr="009E774C" w:rsidRDefault="00465143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143" w:rsidRPr="00737398" w:rsidRDefault="005730A2" w:rsidP="00737398">
            <w:pPr>
              <w:rPr>
                <w:rFonts w:ascii="Times New Roman" w:hAnsi="Times New Roman" w:cs="Times New Roman"/>
              </w:rPr>
            </w:pPr>
            <w:r w:rsidRPr="00737398">
              <w:rPr>
                <w:rFonts w:ascii="Times New Roman" w:hAnsi="Times New Roman" w:cs="Times New Roman"/>
              </w:rPr>
              <w:t>Индивидуальный предприниматель Глава</w:t>
            </w:r>
            <w:r w:rsidRPr="00737398">
              <w:rPr>
                <w:rFonts w:ascii="Times New Roman" w:hAnsi="Times New Roman" w:cs="Times New Roman"/>
              </w:rPr>
              <w:br/>
              <w:t>крестьянского (фермерского) хозяйства</w:t>
            </w:r>
            <w:r w:rsidRPr="00737398">
              <w:rPr>
                <w:rFonts w:ascii="Times New Roman" w:hAnsi="Times New Roman" w:cs="Times New Roman"/>
              </w:rPr>
              <w:br/>
              <w:t>Некрасов Леонид Владимирович</w:t>
            </w:r>
          </w:p>
        </w:tc>
        <w:tc>
          <w:tcPr>
            <w:tcW w:w="2806" w:type="dxa"/>
          </w:tcPr>
          <w:p w:rsidR="00465143" w:rsidRPr="009E774C" w:rsidRDefault="00465143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465143" w:rsidRPr="009E774C" w:rsidRDefault="00465143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465143" w:rsidRPr="009E774C" w:rsidRDefault="00465143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5143" w:rsidRPr="009E774C" w:rsidRDefault="00465143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465143" w:rsidRPr="009E774C" w:rsidRDefault="00465143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465143" w:rsidRPr="009E774C" w:rsidRDefault="00465143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465143" w:rsidRPr="009E774C" w:rsidRDefault="00465143" w:rsidP="00CC4085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5730A2" w:rsidRPr="009E774C" w:rsidTr="00C20C10">
        <w:trPr>
          <w:trHeight w:val="510"/>
        </w:trPr>
        <w:tc>
          <w:tcPr>
            <w:tcW w:w="567" w:type="dxa"/>
          </w:tcPr>
          <w:p w:rsidR="005730A2" w:rsidRPr="009E774C" w:rsidRDefault="005730A2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0A2" w:rsidRPr="00737398" w:rsidRDefault="005730A2" w:rsidP="006F3413">
            <w:pPr>
              <w:rPr>
                <w:rFonts w:ascii="Times New Roman" w:hAnsi="Times New Roman" w:cs="Times New Roman"/>
              </w:rPr>
            </w:pPr>
            <w:r w:rsidRPr="00737398">
              <w:rPr>
                <w:rFonts w:ascii="Times New Roman" w:hAnsi="Times New Roman" w:cs="Times New Roman"/>
              </w:rPr>
              <w:t>ООО "Усадьба"</w:t>
            </w:r>
          </w:p>
        </w:tc>
        <w:tc>
          <w:tcPr>
            <w:tcW w:w="2806" w:type="dxa"/>
          </w:tcPr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5730A2" w:rsidRPr="009E774C" w:rsidRDefault="005730A2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5730A2" w:rsidRPr="009E774C" w:rsidTr="00C20C10">
        <w:trPr>
          <w:trHeight w:val="510"/>
        </w:trPr>
        <w:tc>
          <w:tcPr>
            <w:tcW w:w="567" w:type="dxa"/>
          </w:tcPr>
          <w:p w:rsidR="005730A2" w:rsidRPr="009E774C" w:rsidRDefault="005730A2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0A2" w:rsidRPr="00737398" w:rsidRDefault="005730A2" w:rsidP="006F3413">
            <w:pPr>
              <w:rPr>
                <w:rFonts w:ascii="Times New Roman" w:hAnsi="Times New Roman" w:cs="Times New Roman"/>
              </w:rPr>
            </w:pPr>
            <w:r w:rsidRPr="00737398">
              <w:rPr>
                <w:rFonts w:ascii="Times New Roman" w:hAnsi="Times New Roman" w:cs="Times New Roman"/>
              </w:rPr>
              <w:t>ООО "МИЧУРИНА"</w:t>
            </w:r>
          </w:p>
        </w:tc>
        <w:tc>
          <w:tcPr>
            <w:tcW w:w="2806" w:type="dxa"/>
          </w:tcPr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5730A2" w:rsidRPr="009E774C" w:rsidRDefault="005730A2" w:rsidP="00DE2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2835" w:type="dxa"/>
          </w:tcPr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5730A2" w:rsidRPr="009E774C" w:rsidRDefault="005730A2" w:rsidP="00DE2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  <w:bookmarkStart w:id="0" w:name="_GoBack"/>
            <w:bookmarkEnd w:id="0"/>
          </w:p>
        </w:tc>
        <w:tc>
          <w:tcPr>
            <w:tcW w:w="1163" w:type="dxa"/>
          </w:tcPr>
          <w:p w:rsidR="005730A2" w:rsidRPr="009E774C" w:rsidRDefault="005730A2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5730A2" w:rsidRPr="009E774C" w:rsidTr="00C20C10">
        <w:trPr>
          <w:trHeight w:val="510"/>
        </w:trPr>
        <w:tc>
          <w:tcPr>
            <w:tcW w:w="567" w:type="dxa"/>
          </w:tcPr>
          <w:p w:rsidR="005730A2" w:rsidRPr="009E774C" w:rsidRDefault="005730A2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0A2" w:rsidRPr="00737398" w:rsidRDefault="005730A2" w:rsidP="006A46D6">
            <w:pPr>
              <w:rPr>
                <w:rFonts w:ascii="Times New Roman" w:hAnsi="Times New Roman" w:cs="Times New Roman"/>
              </w:rPr>
            </w:pPr>
            <w:r w:rsidRPr="0073739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737398">
              <w:rPr>
                <w:rFonts w:ascii="Times New Roman" w:hAnsi="Times New Roman" w:cs="Times New Roman"/>
              </w:rPr>
              <w:t>Алсу</w:t>
            </w:r>
            <w:proofErr w:type="spellEnd"/>
            <w:r w:rsidRPr="0073739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06" w:type="dxa"/>
          </w:tcPr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5730A2" w:rsidRPr="009E774C" w:rsidRDefault="005730A2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5730A2" w:rsidRPr="009E774C" w:rsidTr="00C20C10">
        <w:trPr>
          <w:trHeight w:val="510"/>
        </w:trPr>
        <w:tc>
          <w:tcPr>
            <w:tcW w:w="567" w:type="dxa"/>
          </w:tcPr>
          <w:p w:rsidR="005730A2" w:rsidRPr="009E774C" w:rsidRDefault="005730A2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0A2" w:rsidRPr="00737398" w:rsidRDefault="005730A2" w:rsidP="006A46D6">
            <w:pPr>
              <w:rPr>
                <w:rFonts w:ascii="Times New Roman" w:hAnsi="Times New Roman" w:cs="Times New Roman"/>
              </w:rPr>
            </w:pPr>
            <w:r w:rsidRPr="00737398">
              <w:rPr>
                <w:rFonts w:ascii="Times New Roman" w:hAnsi="Times New Roman" w:cs="Times New Roman"/>
              </w:rPr>
              <w:t>ПК СХА (КОЛХОЗ) "ИСКРА"</w:t>
            </w:r>
          </w:p>
        </w:tc>
        <w:tc>
          <w:tcPr>
            <w:tcW w:w="2806" w:type="dxa"/>
          </w:tcPr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5730A2" w:rsidRPr="009E774C" w:rsidRDefault="005730A2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75088" w:rsidRPr="009E774C" w:rsidTr="00D61A38">
        <w:trPr>
          <w:trHeight w:val="880"/>
        </w:trPr>
        <w:tc>
          <w:tcPr>
            <w:tcW w:w="567" w:type="dxa"/>
          </w:tcPr>
          <w:p w:rsidR="00375088" w:rsidRPr="009E774C" w:rsidRDefault="00375088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088" w:rsidRPr="00737398" w:rsidRDefault="00375088">
            <w:pPr>
              <w:rPr>
                <w:rFonts w:ascii="Times New Roman" w:hAnsi="Times New Roman" w:cs="Times New Roman"/>
                <w:color w:val="000000"/>
              </w:rPr>
            </w:pPr>
            <w:r w:rsidRPr="00737398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</w:t>
            </w:r>
            <w:r w:rsidRPr="00737398">
              <w:rPr>
                <w:rFonts w:ascii="Times New Roman" w:hAnsi="Times New Roman" w:cs="Times New Roman"/>
                <w:color w:val="000000"/>
              </w:rPr>
              <w:br/>
              <w:t>крестьянского (фермерского) хозяйства</w:t>
            </w:r>
            <w:r w:rsidRPr="00737398">
              <w:rPr>
                <w:rFonts w:ascii="Times New Roman" w:hAnsi="Times New Roman" w:cs="Times New Roman"/>
                <w:color w:val="000000"/>
              </w:rPr>
              <w:br/>
              <w:t>Курочкин Григорий Аркадьевич</w:t>
            </w:r>
          </w:p>
        </w:tc>
        <w:tc>
          <w:tcPr>
            <w:tcW w:w="2806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375088" w:rsidRPr="009E774C" w:rsidRDefault="00375088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75088" w:rsidRPr="009E774C" w:rsidTr="00D61A38">
        <w:trPr>
          <w:trHeight w:val="510"/>
        </w:trPr>
        <w:tc>
          <w:tcPr>
            <w:tcW w:w="567" w:type="dxa"/>
          </w:tcPr>
          <w:p w:rsidR="00375088" w:rsidRPr="009E774C" w:rsidRDefault="00375088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088" w:rsidRPr="00737398" w:rsidRDefault="00375088">
            <w:pPr>
              <w:rPr>
                <w:rFonts w:ascii="Times New Roman" w:hAnsi="Times New Roman" w:cs="Times New Roman"/>
                <w:color w:val="000000"/>
              </w:rPr>
            </w:pPr>
            <w:r w:rsidRPr="00737398">
              <w:rPr>
                <w:rFonts w:ascii="Times New Roman" w:hAnsi="Times New Roman" w:cs="Times New Roman"/>
                <w:color w:val="000000"/>
              </w:rPr>
              <w:t>Индивидуальный предприниматель Глава</w:t>
            </w:r>
            <w:r w:rsidRPr="00737398">
              <w:rPr>
                <w:rFonts w:ascii="Times New Roman" w:hAnsi="Times New Roman" w:cs="Times New Roman"/>
                <w:color w:val="000000"/>
              </w:rPr>
              <w:br/>
              <w:t>крестьянского (фермерского) хозяйства</w:t>
            </w:r>
            <w:r w:rsidRPr="00737398">
              <w:rPr>
                <w:rFonts w:ascii="Times New Roman" w:hAnsi="Times New Roman" w:cs="Times New Roman"/>
                <w:color w:val="000000"/>
              </w:rPr>
              <w:br/>
              <w:t>Макаров Станислав Алексеевич</w:t>
            </w:r>
          </w:p>
        </w:tc>
        <w:tc>
          <w:tcPr>
            <w:tcW w:w="2806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375088" w:rsidRPr="009E774C" w:rsidRDefault="00375088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75088" w:rsidRPr="009E774C" w:rsidTr="00DE290E">
        <w:trPr>
          <w:trHeight w:val="1573"/>
        </w:trPr>
        <w:tc>
          <w:tcPr>
            <w:tcW w:w="567" w:type="dxa"/>
          </w:tcPr>
          <w:p w:rsidR="00375088" w:rsidRPr="009E774C" w:rsidRDefault="00375088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088" w:rsidRPr="00737398" w:rsidRDefault="00375088">
            <w:pPr>
              <w:rPr>
                <w:rFonts w:ascii="Times New Roman" w:hAnsi="Times New Roman" w:cs="Times New Roman"/>
              </w:rPr>
            </w:pPr>
            <w:r w:rsidRPr="00737398">
              <w:rPr>
                <w:rFonts w:ascii="Times New Roman" w:hAnsi="Times New Roman" w:cs="Times New Roman"/>
              </w:rPr>
              <w:t>Индивидуальный предприниматель Глава крестьянского (фермерского) хозяйства Петухов Валерий Вениаминович</w:t>
            </w:r>
          </w:p>
        </w:tc>
        <w:tc>
          <w:tcPr>
            <w:tcW w:w="2806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375088" w:rsidRPr="009E774C" w:rsidRDefault="00375088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75088" w:rsidRPr="009E774C" w:rsidTr="00C20C10">
        <w:trPr>
          <w:trHeight w:val="510"/>
        </w:trPr>
        <w:tc>
          <w:tcPr>
            <w:tcW w:w="567" w:type="dxa"/>
          </w:tcPr>
          <w:p w:rsidR="00375088" w:rsidRPr="009E774C" w:rsidRDefault="00375088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088" w:rsidRPr="00737398" w:rsidRDefault="00375088">
            <w:pPr>
              <w:rPr>
                <w:rFonts w:ascii="Times New Roman" w:hAnsi="Times New Roman" w:cs="Times New Roman"/>
              </w:rPr>
            </w:pPr>
            <w:r w:rsidRPr="00737398">
              <w:rPr>
                <w:rFonts w:ascii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737398">
              <w:rPr>
                <w:rFonts w:ascii="Times New Roman" w:hAnsi="Times New Roman" w:cs="Times New Roman"/>
              </w:rPr>
              <w:t>Хасиев</w:t>
            </w:r>
            <w:proofErr w:type="spellEnd"/>
            <w:r w:rsidRPr="00737398">
              <w:rPr>
                <w:rFonts w:ascii="Times New Roman" w:hAnsi="Times New Roman" w:cs="Times New Roman"/>
              </w:rPr>
              <w:t xml:space="preserve"> Саддам Сайд-</w:t>
            </w:r>
            <w:proofErr w:type="spellStart"/>
            <w:r w:rsidRPr="00737398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2806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375088" w:rsidRPr="009E774C" w:rsidRDefault="00375088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75088" w:rsidRPr="009E774C" w:rsidTr="009D558C">
        <w:trPr>
          <w:trHeight w:val="510"/>
        </w:trPr>
        <w:tc>
          <w:tcPr>
            <w:tcW w:w="567" w:type="dxa"/>
          </w:tcPr>
          <w:p w:rsidR="00375088" w:rsidRPr="009E774C" w:rsidRDefault="00375088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088" w:rsidRPr="00737398" w:rsidRDefault="00375088">
            <w:pPr>
              <w:rPr>
                <w:rFonts w:ascii="Times New Roman" w:hAnsi="Times New Roman" w:cs="Times New Roman"/>
              </w:rPr>
            </w:pPr>
            <w:r w:rsidRPr="00737398">
              <w:rPr>
                <w:rFonts w:ascii="Times New Roman" w:hAnsi="Times New Roman" w:cs="Times New Roman"/>
              </w:rPr>
              <w:t>ООО "Ладога"</w:t>
            </w:r>
          </w:p>
        </w:tc>
        <w:tc>
          <w:tcPr>
            <w:tcW w:w="2806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375088" w:rsidRPr="009E774C" w:rsidRDefault="00375088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75088" w:rsidRPr="009E774C" w:rsidTr="009D558C">
        <w:trPr>
          <w:trHeight w:val="510"/>
        </w:trPr>
        <w:tc>
          <w:tcPr>
            <w:tcW w:w="567" w:type="dxa"/>
          </w:tcPr>
          <w:p w:rsidR="00375088" w:rsidRPr="009E774C" w:rsidRDefault="00375088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088" w:rsidRPr="00737398" w:rsidRDefault="00375088">
            <w:pPr>
              <w:rPr>
                <w:rFonts w:ascii="Times New Roman" w:hAnsi="Times New Roman" w:cs="Times New Roman"/>
                <w:color w:val="000000"/>
              </w:rPr>
            </w:pPr>
            <w:r w:rsidRPr="00737398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737398">
              <w:rPr>
                <w:rFonts w:ascii="Times New Roman" w:hAnsi="Times New Roman" w:cs="Times New Roman"/>
                <w:color w:val="000000"/>
              </w:rPr>
              <w:t>Китнинское</w:t>
            </w:r>
            <w:proofErr w:type="spellEnd"/>
            <w:r w:rsidRPr="0073739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06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375088" w:rsidRPr="009E774C" w:rsidRDefault="00375088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5730A2" w:rsidRPr="009E774C" w:rsidTr="00DE290E">
        <w:trPr>
          <w:trHeight w:val="1674"/>
        </w:trPr>
        <w:tc>
          <w:tcPr>
            <w:tcW w:w="567" w:type="dxa"/>
          </w:tcPr>
          <w:p w:rsidR="005730A2" w:rsidRPr="009E774C" w:rsidRDefault="005730A2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0A2" w:rsidRPr="00737398" w:rsidRDefault="00375088" w:rsidP="006A46D6">
            <w:pPr>
              <w:rPr>
                <w:rFonts w:ascii="Times New Roman" w:hAnsi="Times New Roman" w:cs="Times New Roman"/>
              </w:rPr>
            </w:pPr>
            <w:r w:rsidRPr="00737398">
              <w:rPr>
                <w:rFonts w:ascii="Times New Roman" w:hAnsi="Times New Roman" w:cs="Times New Roman"/>
              </w:rPr>
              <w:t>Индивидуальный предприниматель Глава (крестьянского) фермерского хозяйства Новиков Дмитрий Аркадьевич</w:t>
            </w:r>
          </w:p>
        </w:tc>
        <w:tc>
          <w:tcPr>
            <w:tcW w:w="2806" w:type="dxa"/>
          </w:tcPr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5730A2" w:rsidRPr="009E774C" w:rsidRDefault="005730A2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5730A2" w:rsidRPr="009E774C" w:rsidRDefault="005730A2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75088" w:rsidRPr="009E774C" w:rsidTr="00B3209D">
        <w:trPr>
          <w:trHeight w:val="510"/>
        </w:trPr>
        <w:tc>
          <w:tcPr>
            <w:tcW w:w="567" w:type="dxa"/>
          </w:tcPr>
          <w:p w:rsidR="00375088" w:rsidRPr="009E774C" w:rsidRDefault="00375088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088" w:rsidRPr="00737398" w:rsidRDefault="00375088">
            <w:pPr>
              <w:rPr>
                <w:rFonts w:ascii="Times New Roman" w:hAnsi="Times New Roman" w:cs="Times New Roman"/>
                <w:color w:val="000000"/>
              </w:rPr>
            </w:pPr>
            <w:r w:rsidRPr="00737398">
              <w:rPr>
                <w:rFonts w:ascii="Times New Roman" w:hAnsi="Times New Roman" w:cs="Times New Roman"/>
                <w:color w:val="000000"/>
              </w:rPr>
              <w:t>СПК Колхоз "Родина"</w:t>
            </w:r>
          </w:p>
        </w:tc>
        <w:tc>
          <w:tcPr>
            <w:tcW w:w="2806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375088" w:rsidRPr="009E774C" w:rsidRDefault="00375088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75088" w:rsidRPr="009E774C" w:rsidTr="00B3209D">
        <w:trPr>
          <w:trHeight w:val="510"/>
        </w:trPr>
        <w:tc>
          <w:tcPr>
            <w:tcW w:w="567" w:type="dxa"/>
          </w:tcPr>
          <w:p w:rsidR="00375088" w:rsidRPr="009E774C" w:rsidRDefault="00375088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088" w:rsidRPr="00737398" w:rsidRDefault="00375088">
            <w:pPr>
              <w:rPr>
                <w:rFonts w:ascii="Times New Roman" w:hAnsi="Times New Roman" w:cs="Times New Roman"/>
                <w:color w:val="000000"/>
              </w:rPr>
            </w:pPr>
            <w:r w:rsidRPr="00737398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737398">
              <w:rPr>
                <w:rFonts w:ascii="Times New Roman" w:hAnsi="Times New Roman" w:cs="Times New Roman"/>
                <w:color w:val="000000"/>
              </w:rPr>
              <w:t>Якаев</w:t>
            </w:r>
            <w:proofErr w:type="spellEnd"/>
            <w:r w:rsidRPr="00737398">
              <w:rPr>
                <w:rFonts w:ascii="Times New Roman" w:hAnsi="Times New Roman" w:cs="Times New Roman"/>
                <w:color w:val="000000"/>
              </w:rPr>
              <w:t xml:space="preserve"> Руслан Владимирович</w:t>
            </w:r>
          </w:p>
        </w:tc>
        <w:tc>
          <w:tcPr>
            <w:tcW w:w="2806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375088" w:rsidRPr="009E774C" w:rsidRDefault="00375088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75088" w:rsidRPr="009E774C" w:rsidTr="00214E07">
        <w:trPr>
          <w:trHeight w:val="510"/>
        </w:trPr>
        <w:tc>
          <w:tcPr>
            <w:tcW w:w="567" w:type="dxa"/>
          </w:tcPr>
          <w:p w:rsidR="00375088" w:rsidRPr="009E774C" w:rsidRDefault="00375088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088" w:rsidRPr="00737398" w:rsidRDefault="00375088">
            <w:pPr>
              <w:rPr>
                <w:rFonts w:ascii="Times New Roman" w:hAnsi="Times New Roman" w:cs="Times New Roman"/>
                <w:color w:val="000000"/>
              </w:rPr>
            </w:pPr>
            <w:r w:rsidRPr="00737398">
              <w:rPr>
                <w:rFonts w:ascii="Times New Roman" w:hAnsi="Times New Roman" w:cs="Times New Roman"/>
                <w:color w:val="000000"/>
              </w:rPr>
              <w:t>СХПК "ПОБЕДА"</w:t>
            </w:r>
          </w:p>
        </w:tc>
        <w:tc>
          <w:tcPr>
            <w:tcW w:w="2806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375088" w:rsidRPr="009E774C" w:rsidRDefault="00375088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75088" w:rsidRPr="009E774C" w:rsidTr="00214E07">
        <w:trPr>
          <w:trHeight w:val="510"/>
        </w:trPr>
        <w:tc>
          <w:tcPr>
            <w:tcW w:w="567" w:type="dxa"/>
          </w:tcPr>
          <w:p w:rsidR="00375088" w:rsidRPr="009E774C" w:rsidRDefault="00375088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088" w:rsidRPr="00737398" w:rsidRDefault="00375088">
            <w:pPr>
              <w:rPr>
                <w:rFonts w:ascii="Times New Roman" w:hAnsi="Times New Roman" w:cs="Times New Roman"/>
                <w:color w:val="000000"/>
              </w:rPr>
            </w:pPr>
            <w:r w:rsidRPr="00737398">
              <w:rPr>
                <w:rFonts w:ascii="Times New Roman" w:hAnsi="Times New Roman" w:cs="Times New Roman"/>
                <w:color w:val="000000"/>
              </w:rPr>
              <w:t>СХПК колхоз им. Тукая</w:t>
            </w:r>
          </w:p>
        </w:tc>
        <w:tc>
          <w:tcPr>
            <w:tcW w:w="2806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375088" w:rsidRPr="009E774C" w:rsidRDefault="00375088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75088" w:rsidRPr="009E774C" w:rsidTr="00214E07">
        <w:trPr>
          <w:trHeight w:val="510"/>
        </w:trPr>
        <w:tc>
          <w:tcPr>
            <w:tcW w:w="567" w:type="dxa"/>
          </w:tcPr>
          <w:p w:rsidR="00375088" w:rsidRPr="009E774C" w:rsidRDefault="00375088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088" w:rsidRPr="00737398" w:rsidRDefault="00375088">
            <w:pPr>
              <w:rPr>
                <w:rFonts w:ascii="Times New Roman" w:hAnsi="Times New Roman" w:cs="Times New Roman"/>
                <w:color w:val="000000"/>
              </w:rPr>
            </w:pPr>
            <w:r w:rsidRPr="00737398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737398">
              <w:rPr>
                <w:rFonts w:ascii="Times New Roman" w:hAnsi="Times New Roman" w:cs="Times New Roman"/>
                <w:color w:val="000000"/>
              </w:rPr>
              <w:t>СафЭко</w:t>
            </w:r>
            <w:proofErr w:type="spellEnd"/>
            <w:r w:rsidRPr="0073739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06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375088" w:rsidRPr="009E774C" w:rsidRDefault="00375088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75088" w:rsidRPr="009E774C" w:rsidTr="00374A9D">
        <w:trPr>
          <w:trHeight w:val="510"/>
        </w:trPr>
        <w:tc>
          <w:tcPr>
            <w:tcW w:w="567" w:type="dxa"/>
          </w:tcPr>
          <w:p w:rsidR="00375088" w:rsidRPr="009E774C" w:rsidRDefault="00375088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088" w:rsidRPr="00737398" w:rsidRDefault="00375088">
            <w:pPr>
              <w:rPr>
                <w:rFonts w:ascii="Times New Roman" w:hAnsi="Times New Roman" w:cs="Times New Roman"/>
                <w:color w:val="000000"/>
              </w:rPr>
            </w:pPr>
            <w:r w:rsidRPr="00737398">
              <w:rPr>
                <w:rFonts w:ascii="Times New Roman" w:hAnsi="Times New Roman" w:cs="Times New Roman"/>
                <w:color w:val="000000"/>
              </w:rPr>
              <w:t>СПК СХА "ЗЕМЛЕДЕЛЕЦ"</w:t>
            </w:r>
          </w:p>
        </w:tc>
        <w:tc>
          <w:tcPr>
            <w:tcW w:w="2806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375088" w:rsidRPr="009E774C" w:rsidRDefault="00375088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75088" w:rsidRPr="009E774C" w:rsidTr="00374A9D">
        <w:trPr>
          <w:trHeight w:val="510"/>
        </w:trPr>
        <w:tc>
          <w:tcPr>
            <w:tcW w:w="567" w:type="dxa"/>
          </w:tcPr>
          <w:p w:rsidR="00375088" w:rsidRPr="009E774C" w:rsidRDefault="00375088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088" w:rsidRPr="00737398" w:rsidRDefault="00375088">
            <w:pPr>
              <w:rPr>
                <w:rFonts w:ascii="Times New Roman" w:hAnsi="Times New Roman" w:cs="Times New Roman"/>
                <w:color w:val="000000"/>
              </w:rPr>
            </w:pPr>
            <w:r w:rsidRPr="00737398">
              <w:rPr>
                <w:rFonts w:ascii="Times New Roman" w:hAnsi="Times New Roman" w:cs="Times New Roman"/>
                <w:color w:val="000000"/>
              </w:rPr>
              <w:t>СПК КОЛХОЗ "ВОСХОД"</w:t>
            </w:r>
          </w:p>
        </w:tc>
        <w:tc>
          <w:tcPr>
            <w:tcW w:w="2806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375088" w:rsidRPr="009E774C" w:rsidRDefault="00375088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75088" w:rsidRPr="009E774C" w:rsidTr="00374A9D">
        <w:trPr>
          <w:trHeight w:val="510"/>
        </w:trPr>
        <w:tc>
          <w:tcPr>
            <w:tcW w:w="567" w:type="dxa"/>
          </w:tcPr>
          <w:p w:rsidR="00375088" w:rsidRPr="009E774C" w:rsidRDefault="00375088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088" w:rsidRPr="00737398" w:rsidRDefault="00375088">
            <w:pPr>
              <w:rPr>
                <w:rFonts w:ascii="Times New Roman" w:hAnsi="Times New Roman" w:cs="Times New Roman"/>
                <w:color w:val="000000"/>
              </w:rPr>
            </w:pPr>
            <w:r w:rsidRPr="00737398">
              <w:rPr>
                <w:rFonts w:ascii="Times New Roman" w:hAnsi="Times New Roman" w:cs="Times New Roman"/>
                <w:color w:val="000000"/>
              </w:rPr>
              <w:t>СПК СХА "Северная"</w:t>
            </w:r>
          </w:p>
        </w:tc>
        <w:tc>
          <w:tcPr>
            <w:tcW w:w="2806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375088" w:rsidRPr="009E774C" w:rsidRDefault="00375088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375088" w:rsidRPr="009E774C" w:rsidTr="00374A9D">
        <w:trPr>
          <w:trHeight w:val="510"/>
        </w:trPr>
        <w:tc>
          <w:tcPr>
            <w:tcW w:w="567" w:type="dxa"/>
          </w:tcPr>
          <w:p w:rsidR="00375088" w:rsidRPr="009E774C" w:rsidRDefault="00375088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088" w:rsidRPr="00737398" w:rsidRDefault="00375088">
            <w:pPr>
              <w:rPr>
                <w:rFonts w:ascii="Times New Roman" w:hAnsi="Times New Roman" w:cs="Times New Roman"/>
                <w:color w:val="000000"/>
              </w:rPr>
            </w:pPr>
            <w:r w:rsidRPr="00737398">
              <w:rPr>
                <w:rFonts w:ascii="Times New Roman" w:hAnsi="Times New Roman" w:cs="Times New Roman"/>
                <w:color w:val="000000"/>
              </w:rPr>
              <w:t>ООО "СХП "Сернур-Агро"</w:t>
            </w:r>
          </w:p>
        </w:tc>
        <w:tc>
          <w:tcPr>
            <w:tcW w:w="2806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375088" w:rsidRPr="009E774C" w:rsidRDefault="00375088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375088" w:rsidRPr="009E774C" w:rsidRDefault="00375088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465143" w:rsidRPr="009E774C" w:rsidTr="00C20C10">
        <w:trPr>
          <w:trHeight w:val="510"/>
        </w:trPr>
        <w:tc>
          <w:tcPr>
            <w:tcW w:w="567" w:type="dxa"/>
          </w:tcPr>
          <w:p w:rsidR="00465143" w:rsidRPr="009E774C" w:rsidRDefault="00465143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143" w:rsidRPr="00737398" w:rsidRDefault="00375088" w:rsidP="0026667E">
            <w:pPr>
              <w:rPr>
                <w:rFonts w:ascii="Times New Roman" w:hAnsi="Times New Roman" w:cs="Times New Roman"/>
              </w:rPr>
            </w:pPr>
            <w:r w:rsidRPr="00737398">
              <w:rPr>
                <w:rFonts w:ascii="Times New Roman" w:hAnsi="Times New Roman" w:cs="Times New Roman"/>
              </w:rPr>
              <w:t>ООО "КАМ"</w:t>
            </w:r>
          </w:p>
        </w:tc>
        <w:tc>
          <w:tcPr>
            <w:tcW w:w="2806" w:type="dxa"/>
          </w:tcPr>
          <w:p w:rsidR="00465143" w:rsidRPr="009E774C" w:rsidRDefault="00465143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465143" w:rsidRPr="009E774C" w:rsidRDefault="00465143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21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465143" w:rsidRPr="009E774C" w:rsidRDefault="00465143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5143" w:rsidRPr="009E774C" w:rsidRDefault="00465143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>приказ МСХ РМЭ</w:t>
            </w:r>
          </w:p>
          <w:p w:rsidR="00465143" w:rsidRPr="009E774C" w:rsidRDefault="00465143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9E7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E774C">
              <w:rPr>
                <w:rFonts w:ascii="Times New Roman" w:hAnsi="Times New Roman" w:cs="Times New Roman"/>
              </w:rPr>
              <w:t xml:space="preserve"> 2022 г. № </w:t>
            </w:r>
            <w:r>
              <w:rPr>
                <w:rFonts w:ascii="Times New Roman" w:hAnsi="Times New Roman" w:cs="Times New Roman"/>
              </w:rPr>
              <w:t>312</w:t>
            </w:r>
          </w:p>
          <w:p w:rsidR="00465143" w:rsidRPr="009E774C" w:rsidRDefault="00465143" w:rsidP="0025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465143" w:rsidRPr="009E774C" w:rsidRDefault="00465143" w:rsidP="00C20C10">
            <w:pPr>
              <w:jc w:val="center"/>
              <w:rPr>
                <w:rFonts w:ascii="Times New Roman" w:hAnsi="Times New Roman" w:cs="Times New Roman"/>
              </w:rPr>
            </w:pPr>
            <w:r w:rsidRPr="009E774C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26667E" w:rsidRDefault="0026667E" w:rsidP="003B10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3E" w:rsidRPr="009E774C" w:rsidRDefault="001A583E" w:rsidP="003B10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67E" w:rsidRPr="009E774C" w:rsidRDefault="0026667E" w:rsidP="002666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774C">
        <w:rPr>
          <w:rFonts w:ascii="Times New Roman" w:hAnsi="Times New Roman" w:cs="Times New Roman"/>
        </w:rPr>
        <w:t>____________________________</w:t>
      </w:r>
    </w:p>
    <w:p w:rsidR="009E774C" w:rsidRPr="009E774C" w:rsidRDefault="009E774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E774C" w:rsidRPr="009E774C" w:rsidSect="005D0F82">
      <w:headerReference w:type="default" r:id="rId9"/>
      <w:footerReference w:type="default" r:id="rId10"/>
      <w:footerReference w:type="first" r:id="rId11"/>
      <w:pgSz w:w="11906" w:h="16838"/>
      <w:pgMar w:top="851" w:right="849" w:bottom="567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7C" w:rsidRDefault="003D5F7C">
      <w:r>
        <w:separator/>
      </w:r>
    </w:p>
  </w:endnote>
  <w:endnote w:type="continuationSeparator" w:id="0">
    <w:p w:rsidR="003D5F7C" w:rsidRDefault="003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7E" w:rsidRPr="00165D03" w:rsidRDefault="0026667E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7E" w:rsidRPr="00B51788" w:rsidRDefault="0026667E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7C" w:rsidRDefault="003D5F7C">
      <w:r>
        <w:separator/>
      </w:r>
    </w:p>
  </w:footnote>
  <w:footnote w:type="continuationSeparator" w:id="0">
    <w:p w:rsidR="003D5F7C" w:rsidRDefault="003D5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703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667E" w:rsidRPr="002140C9" w:rsidRDefault="0026667E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29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B6"/>
    <w:rsid w:val="00002ECC"/>
    <w:rsid w:val="00005E37"/>
    <w:rsid w:val="0002157A"/>
    <w:rsid w:val="0002188C"/>
    <w:rsid w:val="00024D25"/>
    <w:rsid w:val="00025D76"/>
    <w:rsid w:val="00034C84"/>
    <w:rsid w:val="00080144"/>
    <w:rsid w:val="00081D0F"/>
    <w:rsid w:val="00085E7F"/>
    <w:rsid w:val="00087443"/>
    <w:rsid w:val="00095AE8"/>
    <w:rsid w:val="000977A4"/>
    <w:rsid w:val="000A00DC"/>
    <w:rsid w:val="000A39EB"/>
    <w:rsid w:val="000B3408"/>
    <w:rsid w:val="000C1F1D"/>
    <w:rsid w:val="000E27C4"/>
    <w:rsid w:val="000F130A"/>
    <w:rsid w:val="000F20E3"/>
    <w:rsid w:val="00103EA4"/>
    <w:rsid w:val="00115432"/>
    <w:rsid w:val="0011622A"/>
    <w:rsid w:val="001217A8"/>
    <w:rsid w:val="001300E3"/>
    <w:rsid w:val="0014601B"/>
    <w:rsid w:val="001519DC"/>
    <w:rsid w:val="00153C61"/>
    <w:rsid w:val="0015408C"/>
    <w:rsid w:val="0015707B"/>
    <w:rsid w:val="0016394D"/>
    <w:rsid w:val="00165D03"/>
    <w:rsid w:val="001812B0"/>
    <w:rsid w:val="00187E09"/>
    <w:rsid w:val="001968EB"/>
    <w:rsid w:val="00197239"/>
    <w:rsid w:val="001A47C4"/>
    <w:rsid w:val="001A4974"/>
    <w:rsid w:val="001A583E"/>
    <w:rsid w:val="001B0D39"/>
    <w:rsid w:val="001B75D5"/>
    <w:rsid w:val="001E0F65"/>
    <w:rsid w:val="00200BB0"/>
    <w:rsid w:val="00201894"/>
    <w:rsid w:val="00206CCC"/>
    <w:rsid w:val="0021050F"/>
    <w:rsid w:val="00210DFB"/>
    <w:rsid w:val="00211084"/>
    <w:rsid w:val="00212A6E"/>
    <w:rsid w:val="002140C9"/>
    <w:rsid w:val="00221E9D"/>
    <w:rsid w:val="0022452A"/>
    <w:rsid w:val="00230D03"/>
    <w:rsid w:val="00243260"/>
    <w:rsid w:val="00247314"/>
    <w:rsid w:val="0025362D"/>
    <w:rsid w:val="00254A5E"/>
    <w:rsid w:val="00260C9F"/>
    <w:rsid w:val="00262FE0"/>
    <w:rsid w:val="0026667E"/>
    <w:rsid w:val="00277AC1"/>
    <w:rsid w:val="00283825"/>
    <w:rsid w:val="00284563"/>
    <w:rsid w:val="00292974"/>
    <w:rsid w:val="00293E63"/>
    <w:rsid w:val="00296E4E"/>
    <w:rsid w:val="002A1782"/>
    <w:rsid w:val="002A28F9"/>
    <w:rsid w:val="002A436B"/>
    <w:rsid w:val="002A5114"/>
    <w:rsid w:val="002A7452"/>
    <w:rsid w:val="002B0386"/>
    <w:rsid w:val="002B64AA"/>
    <w:rsid w:val="002C269E"/>
    <w:rsid w:val="002D0DB6"/>
    <w:rsid w:val="00301D4E"/>
    <w:rsid w:val="003074D5"/>
    <w:rsid w:val="00312C1E"/>
    <w:rsid w:val="00344E02"/>
    <w:rsid w:val="00345A9F"/>
    <w:rsid w:val="00357AE7"/>
    <w:rsid w:val="00360D2E"/>
    <w:rsid w:val="00361F1E"/>
    <w:rsid w:val="003670E4"/>
    <w:rsid w:val="00375088"/>
    <w:rsid w:val="003756E7"/>
    <w:rsid w:val="003865AC"/>
    <w:rsid w:val="003A186A"/>
    <w:rsid w:val="003B1089"/>
    <w:rsid w:val="003B246F"/>
    <w:rsid w:val="003B29FD"/>
    <w:rsid w:val="003D5F7C"/>
    <w:rsid w:val="003E20AB"/>
    <w:rsid w:val="00407858"/>
    <w:rsid w:val="00412129"/>
    <w:rsid w:val="00423D85"/>
    <w:rsid w:val="0043097D"/>
    <w:rsid w:val="00441FEE"/>
    <w:rsid w:val="004420D3"/>
    <w:rsid w:val="0044281E"/>
    <w:rsid w:val="004431B4"/>
    <w:rsid w:val="00451330"/>
    <w:rsid w:val="0045543C"/>
    <w:rsid w:val="004578CA"/>
    <w:rsid w:val="00461D02"/>
    <w:rsid w:val="00465143"/>
    <w:rsid w:val="00466322"/>
    <w:rsid w:val="004743F3"/>
    <w:rsid w:val="00482FE5"/>
    <w:rsid w:val="00486840"/>
    <w:rsid w:val="00490265"/>
    <w:rsid w:val="004A085D"/>
    <w:rsid w:val="004A47DE"/>
    <w:rsid w:val="004B4821"/>
    <w:rsid w:val="004C1BF3"/>
    <w:rsid w:val="004D0322"/>
    <w:rsid w:val="004E2B54"/>
    <w:rsid w:val="004E48A3"/>
    <w:rsid w:val="004F1A08"/>
    <w:rsid w:val="004F6136"/>
    <w:rsid w:val="005163BC"/>
    <w:rsid w:val="00521265"/>
    <w:rsid w:val="0052151F"/>
    <w:rsid w:val="00530CB0"/>
    <w:rsid w:val="00532FFD"/>
    <w:rsid w:val="00533077"/>
    <w:rsid w:val="0053556E"/>
    <w:rsid w:val="0055257F"/>
    <w:rsid w:val="00567ED9"/>
    <w:rsid w:val="0057065E"/>
    <w:rsid w:val="00571B37"/>
    <w:rsid w:val="005730A2"/>
    <w:rsid w:val="00573AC6"/>
    <w:rsid w:val="00576385"/>
    <w:rsid w:val="00580191"/>
    <w:rsid w:val="005917A1"/>
    <w:rsid w:val="005C6A77"/>
    <w:rsid w:val="005D0F82"/>
    <w:rsid w:val="005D4E0B"/>
    <w:rsid w:val="005E0C60"/>
    <w:rsid w:val="005F1359"/>
    <w:rsid w:val="005F14D7"/>
    <w:rsid w:val="005F6E11"/>
    <w:rsid w:val="00612718"/>
    <w:rsid w:val="00614E34"/>
    <w:rsid w:val="006154B0"/>
    <w:rsid w:val="00622FA1"/>
    <w:rsid w:val="0062516E"/>
    <w:rsid w:val="00631CA2"/>
    <w:rsid w:val="00632366"/>
    <w:rsid w:val="00643424"/>
    <w:rsid w:val="00651C79"/>
    <w:rsid w:val="006568B0"/>
    <w:rsid w:val="006630E2"/>
    <w:rsid w:val="006673BE"/>
    <w:rsid w:val="00682380"/>
    <w:rsid w:val="006836C4"/>
    <w:rsid w:val="00690DD3"/>
    <w:rsid w:val="006A19A2"/>
    <w:rsid w:val="006A7EE3"/>
    <w:rsid w:val="006C014A"/>
    <w:rsid w:val="006C2890"/>
    <w:rsid w:val="006C2A50"/>
    <w:rsid w:val="006E258E"/>
    <w:rsid w:val="006E456A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37398"/>
    <w:rsid w:val="007664E9"/>
    <w:rsid w:val="007669E7"/>
    <w:rsid w:val="00780BA2"/>
    <w:rsid w:val="007819D6"/>
    <w:rsid w:val="0078230D"/>
    <w:rsid w:val="007854FC"/>
    <w:rsid w:val="0079081B"/>
    <w:rsid w:val="00796C1C"/>
    <w:rsid w:val="0079711D"/>
    <w:rsid w:val="007A12A7"/>
    <w:rsid w:val="007B7B84"/>
    <w:rsid w:val="007D16BE"/>
    <w:rsid w:val="007D6ADA"/>
    <w:rsid w:val="007E2D0A"/>
    <w:rsid w:val="008065E1"/>
    <w:rsid w:val="008226B7"/>
    <w:rsid w:val="008266C9"/>
    <w:rsid w:val="00830AE2"/>
    <w:rsid w:val="008313A8"/>
    <w:rsid w:val="00832BB5"/>
    <w:rsid w:val="00833423"/>
    <w:rsid w:val="00834177"/>
    <w:rsid w:val="00834F49"/>
    <w:rsid w:val="00836F00"/>
    <w:rsid w:val="00856A12"/>
    <w:rsid w:val="008602E7"/>
    <w:rsid w:val="00861A51"/>
    <w:rsid w:val="008646BE"/>
    <w:rsid w:val="008714AD"/>
    <w:rsid w:val="00874058"/>
    <w:rsid w:val="008817C9"/>
    <w:rsid w:val="008856BF"/>
    <w:rsid w:val="00885FFD"/>
    <w:rsid w:val="00892F5D"/>
    <w:rsid w:val="00896185"/>
    <w:rsid w:val="008A442D"/>
    <w:rsid w:val="008A4B46"/>
    <w:rsid w:val="008A4D9E"/>
    <w:rsid w:val="008A5B78"/>
    <w:rsid w:val="008C3E5E"/>
    <w:rsid w:val="008D1839"/>
    <w:rsid w:val="008E1E85"/>
    <w:rsid w:val="008E5B90"/>
    <w:rsid w:val="008F01F1"/>
    <w:rsid w:val="008F0470"/>
    <w:rsid w:val="0091732D"/>
    <w:rsid w:val="009274AD"/>
    <w:rsid w:val="009368BE"/>
    <w:rsid w:val="009559ED"/>
    <w:rsid w:val="009561D6"/>
    <w:rsid w:val="0096397F"/>
    <w:rsid w:val="00977EFB"/>
    <w:rsid w:val="0099196B"/>
    <w:rsid w:val="009A7338"/>
    <w:rsid w:val="009B3A0A"/>
    <w:rsid w:val="009B7484"/>
    <w:rsid w:val="009C1240"/>
    <w:rsid w:val="009E21DD"/>
    <w:rsid w:val="009E22FF"/>
    <w:rsid w:val="009E44EF"/>
    <w:rsid w:val="009E774C"/>
    <w:rsid w:val="009F58D8"/>
    <w:rsid w:val="009F63E8"/>
    <w:rsid w:val="009F6D5A"/>
    <w:rsid w:val="00A0277F"/>
    <w:rsid w:val="00A04752"/>
    <w:rsid w:val="00A11A88"/>
    <w:rsid w:val="00A16ED9"/>
    <w:rsid w:val="00A21E8F"/>
    <w:rsid w:val="00A34239"/>
    <w:rsid w:val="00A45648"/>
    <w:rsid w:val="00A60E75"/>
    <w:rsid w:val="00A70D66"/>
    <w:rsid w:val="00A764FA"/>
    <w:rsid w:val="00A80220"/>
    <w:rsid w:val="00A82462"/>
    <w:rsid w:val="00A83B6A"/>
    <w:rsid w:val="00A95924"/>
    <w:rsid w:val="00A95E54"/>
    <w:rsid w:val="00AA2714"/>
    <w:rsid w:val="00AA4FF7"/>
    <w:rsid w:val="00AB5D3F"/>
    <w:rsid w:val="00AE5802"/>
    <w:rsid w:val="00AF46F0"/>
    <w:rsid w:val="00B1258D"/>
    <w:rsid w:val="00B16CBB"/>
    <w:rsid w:val="00B336B4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E14D8"/>
    <w:rsid w:val="00BE24B5"/>
    <w:rsid w:val="00BE255A"/>
    <w:rsid w:val="00BF11D8"/>
    <w:rsid w:val="00C05081"/>
    <w:rsid w:val="00C07222"/>
    <w:rsid w:val="00C15D47"/>
    <w:rsid w:val="00C20C10"/>
    <w:rsid w:val="00C36C37"/>
    <w:rsid w:val="00C41628"/>
    <w:rsid w:val="00C5011A"/>
    <w:rsid w:val="00C5791C"/>
    <w:rsid w:val="00C57A4A"/>
    <w:rsid w:val="00C677A2"/>
    <w:rsid w:val="00C76755"/>
    <w:rsid w:val="00C81513"/>
    <w:rsid w:val="00C82871"/>
    <w:rsid w:val="00CA2D62"/>
    <w:rsid w:val="00CA47E5"/>
    <w:rsid w:val="00CB26D6"/>
    <w:rsid w:val="00CB63CC"/>
    <w:rsid w:val="00CC02C2"/>
    <w:rsid w:val="00CC030B"/>
    <w:rsid w:val="00CC4085"/>
    <w:rsid w:val="00CD4147"/>
    <w:rsid w:val="00CD664D"/>
    <w:rsid w:val="00CD6C28"/>
    <w:rsid w:val="00CE68D6"/>
    <w:rsid w:val="00CF6BCA"/>
    <w:rsid w:val="00D16201"/>
    <w:rsid w:val="00D277F3"/>
    <w:rsid w:val="00D336D5"/>
    <w:rsid w:val="00D425B6"/>
    <w:rsid w:val="00D52EC9"/>
    <w:rsid w:val="00D5383E"/>
    <w:rsid w:val="00D60E2D"/>
    <w:rsid w:val="00D60EC1"/>
    <w:rsid w:val="00D6187E"/>
    <w:rsid w:val="00D740DE"/>
    <w:rsid w:val="00D83EE5"/>
    <w:rsid w:val="00D96CE5"/>
    <w:rsid w:val="00DA6B47"/>
    <w:rsid w:val="00DB0C64"/>
    <w:rsid w:val="00DB17A7"/>
    <w:rsid w:val="00DB3C07"/>
    <w:rsid w:val="00DD2DA4"/>
    <w:rsid w:val="00DD3341"/>
    <w:rsid w:val="00DE290E"/>
    <w:rsid w:val="00DE7E68"/>
    <w:rsid w:val="00DF0397"/>
    <w:rsid w:val="00DF45EC"/>
    <w:rsid w:val="00DF6244"/>
    <w:rsid w:val="00DF7D38"/>
    <w:rsid w:val="00E036DD"/>
    <w:rsid w:val="00E04E62"/>
    <w:rsid w:val="00E13E90"/>
    <w:rsid w:val="00E24A95"/>
    <w:rsid w:val="00E24C25"/>
    <w:rsid w:val="00E30A71"/>
    <w:rsid w:val="00E32F04"/>
    <w:rsid w:val="00E4199C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236BB"/>
    <w:rsid w:val="00F25965"/>
    <w:rsid w:val="00F25F81"/>
    <w:rsid w:val="00F31E56"/>
    <w:rsid w:val="00F513F5"/>
    <w:rsid w:val="00F56D2A"/>
    <w:rsid w:val="00F67539"/>
    <w:rsid w:val="00F734F9"/>
    <w:rsid w:val="00F745B7"/>
    <w:rsid w:val="00F802E3"/>
    <w:rsid w:val="00FB0E7A"/>
    <w:rsid w:val="00FB0EF7"/>
    <w:rsid w:val="00FB2593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7826-D736-4823-9454-88F7F274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User</cp:lastModifiedBy>
  <cp:revision>7</cp:revision>
  <cp:lastPrinted>2022-04-21T08:50:00Z</cp:lastPrinted>
  <dcterms:created xsi:type="dcterms:W3CDTF">2022-11-02T08:01:00Z</dcterms:created>
  <dcterms:modified xsi:type="dcterms:W3CDTF">2022-11-02T08:46:00Z</dcterms:modified>
</cp:coreProperties>
</file>